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935056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935056">
        <w:rPr>
          <w:rFonts w:cs="B Titr" w:hint="cs"/>
          <w:rtl/>
        </w:rPr>
        <w:t>13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935056">
        <w:rPr>
          <w:rFonts w:cs="B Titr" w:hint="cs"/>
          <w:rtl/>
        </w:rPr>
        <w:t>14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3A881966" wp14:editId="1243275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8"/>
        <w:gridCol w:w="88"/>
        <w:gridCol w:w="636"/>
        <w:gridCol w:w="74"/>
        <w:gridCol w:w="462"/>
        <w:gridCol w:w="11"/>
        <w:gridCol w:w="392"/>
        <w:gridCol w:w="27"/>
        <w:gridCol w:w="560"/>
        <w:gridCol w:w="70"/>
        <w:gridCol w:w="294"/>
        <w:gridCol w:w="107"/>
        <w:gridCol w:w="159"/>
        <w:gridCol w:w="70"/>
        <w:gridCol w:w="603"/>
        <w:gridCol w:w="137"/>
        <w:gridCol w:w="153"/>
        <w:gridCol w:w="992"/>
        <w:gridCol w:w="25"/>
        <w:gridCol w:w="900"/>
        <w:gridCol w:w="180"/>
        <w:gridCol w:w="720"/>
        <w:gridCol w:w="180"/>
        <w:gridCol w:w="688"/>
        <w:gridCol w:w="122"/>
        <w:gridCol w:w="142"/>
        <w:gridCol w:w="113"/>
        <w:gridCol w:w="312"/>
        <w:gridCol w:w="116"/>
        <w:gridCol w:w="127"/>
        <w:gridCol w:w="720"/>
        <w:gridCol w:w="345"/>
        <w:gridCol w:w="109"/>
        <w:gridCol w:w="266"/>
        <w:gridCol w:w="720"/>
        <w:gridCol w:w="303"/>
        <w:gridCol w:w="134"/>
        <w:gridCol w:w="283"/>
        <w:gridCol w:w="90"/>
        <w:gridCol w:w="619"/>
        <w:gridCol w:w="11"/>
        <w:gridCol w:w="63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5E2F7A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5E2F7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5E2F7A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5E2F7A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5E2F7A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5E2F7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E12FC" w:rsidRPr="00967022" w:rsidTr="005E2F7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65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C424B9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39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F7F" w:rsidRPr="00913374" w:rsidRDefault="006734B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  <w:p w:rsidR="00567848" w:rsidRPr="00913374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913374" w:rsidRDefault="00841F7F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2F50B5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2739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A4584B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A4584B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0434AE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2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A4584B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0434AE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0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2F50B5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E12FC" w:rsidRPr="00967022" w:rsidTr="005E2F7A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24FF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20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2F50B5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64374">
              <w:rPr>
                <w:rFonts w:cs="B Titr" w:hint="cs"/>
                <w:b/>
                <w:bCs/>
                <w:sz w:val="14"/>
                <w:szCs w:val="14"/>
                <w:rtl/>
              </w:rPr>
              <w:t>176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7D076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B5C3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7D076E">
              <w:rPr>
                <w:rFonts w:cs="B Titr" w:hint="cs"/>
                <w:b/>
                <w:bCs/>
                <w:sz w:val="14"/>
                <w:szCs w:val="14"/>
                <w:rtl/>
              </w:rPr>
              <w:t>19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D5C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54C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95DC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D5C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434AE">
              <w:rPr>
                <w:rFonts w:cs="B Titr" w:hint="cs"/>
                <w:b/>
                <w:bCs/>
                <w:sz w:val="14"/>
                <w:szCs w:val="14"/>
                <w:rtl/>
              </w:rPr>
              <w:t>375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95DC8" w:rsidP="000434A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0434AE">
              <w:rPr>
                <w:rFonts w:cs="B Titr" w:hint="cs"/>
                <w:sz w:val="14"/>
                <w:szCs w:val="14"/>
                <w:rtl/>
              </w:rPr>
              <w:t>436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5E2F7A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بالت 216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84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8A765B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13374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532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164443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532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164443">
              <w:rPr>
                <w:rFonts w:cs="B Titr" w:hint="cs"/>
                <w:sz w:val="14"/>
                <w:szCs w:val="14"/>
                <w:rtl/>
              </w:rPr>
              <w:t>69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427F0" w:rsidRDefault="0082119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82119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7848" w:rsidRPr="00967022" w:rsidTr="005E2F7A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67E10" w:rsidRPr="00967022" w:rsidTr="005E2F7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935056" w:rsidRDefault="00E67E10" w:rsidP="00E67E1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 کستر آبراه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85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7E10" w:rsidRPr="00913374" w:rsidRDefault="002E65F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67E10" w:rsidRPr="00913374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سرد تخته نرا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913374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7D076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7D076E" w:rsidP="00E67E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7D076E" w:rsidP="00E67E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0434AE" w:rsidP="00E67E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73403">
              <w:rPr>
                <w:rFonts w:cs="B Titr" w:hint="cs"/>
                <w:sz w:val="14"/>
                <w:szCs w:val="14"/>
                <w:rtl/>
              </w:rPr>
              <w:t>474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0434AE" w:rsidP="00E67E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73403">
              <w:rPr>
                <w:rFonts w:cs="B Titr" w:hint="cs"/>
                <w:sz w:val="14"/>
                <w:szCs w:val="14"/>
                <w:rtl/>
              </w:rPr>
              <w:t>509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0434AE" w:rsidP="00E67E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B73403">
              <w:rPr>
                <w:rFonts w:cs="B Titr" w:hint="cs"/>
                <w:sz w:val="14"/>
                <w:szCs w:val="14"/>
                <w:rtl/>
              </w:rPr>
              <w:t>1076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0434AE" w:rsidP="00E67E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0434AE" w:rsidP="00E67E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B73403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7E10" w:rsidRPr="009427F0" w:rsidRDefault="000434A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7E10" w:rsidRPr="009427F0" w:rsidRDefault="000434A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67E10" w:rsidRPr="00967022" w:rsidTr="005E2F7A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5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7D076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B2F37" w:rsidRPr="00967022" w:rsidTr="005E2F7A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2F37" w:rsidRPr="00C5767B" w:rsidRDefault="00E8584A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83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913374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2F37" w:rsidRPr="00913374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2F37" w:rsidRPr="00913374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F37" w:rsidRPr="009427F0" w:rsidRDefault="0068473C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2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F37" w:rsidRPr="009427F0" w:rsidRDefault="0068473C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0</w:t>
            </w:r>
          </w:p>
        </w:tc>
      </w:tr>
      <w:tr w:rsidR="00BB2F37" w:rsidRPr="00967022" w:rsidTr="005E2F7A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15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15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3:2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B2F37" w:rsidRPr="00967022" w:rsidTr="005E2F7A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B2F37" w:rsidRPr="00C5767B" w:rsidRDefault="009642B3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سپین سپهر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م آوران دریای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94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913374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37" w:rsidRPr="00913374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F37" w:rsidRPr="00913374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B2F37" w:rsidRPr="00967022" w:rsidTr="005E2F7A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B2F37" w:rsidRPr="00967022" w:rsidTr="005E2F7A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B2F37" w:rsidRPr="00DD42B0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F37" w:rsidRPr="00265F88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37" w:rsidRPr="00913374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F37" w:rsidRPr="00913374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B2F37" w:rsidRPr="00967022" w:rsidTr="005E2F7A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DD42B0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81027C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913374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913374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F37" w:rsidRPr="00C5767B" w:rsidRDefault="00BB2F37" w:rsidP="00BB2F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2F37" w:rsidRPr="009427F0" w:rsidRDefault="00BB2F37" w:rsidP="00BB2F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B2F37" w:rsidRPr="00967022" w:rsidTr="005E2F7A">
        <w:trPr>
          <w:trHeight w:val="272"/>
        </w:trPr>
        <w:tc>
          <w:tcPr>
            <w:tcW w:w="16180" w:type="dxa"/>
            <w:gridSpan w:val="55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BB2F37" w:rsidRPr="005720C3" w:rsidTr="005E2F7A">
              <w:trPr>
                <w:trHeight w:val="285"/>
              </w:trPr>
              <w:tc>
                <w:tcPr>
                  <w:tcW w:w="16180" w:type="dxa"/>
                  <w:tcBorders>
                    <w:top w:val="single" w:sz="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B2F37" w:rsidRPr="005720C3" w:rsidRDefault="00BB2F37" w:rsidP="00BB2F37">
                  <w:pPr>
                    <w:rPr>
                      <w:rFonts w:ascii="Calibri" w:eastAsia="Times New Roman" w:hAnsi="Calibri" w:cs="B Titr"/>
                      <w:sz w:val="12"/>
                      <w:szCs w:val="12"/>
                    </w:rPr>
                  </w:pPr>
                </w:p>
              </w:tc>
            </w:tr>
          </w:tbl>
          <w:p w:rsidR="00BB2F37" w:rsidRPr="005720C3" w:rsidRDefault="00BB2F37" w:rsidP="00BB2F37">
            <w:pPr>
              <w:rPr>
                <w:rFonts w:cs="B Titr"/>
                <w:sz w:val="12"/>
                <w:szCs w:val="12"/>
                <w:rtl/>
              </w:rPr>
            </w:pPr>
          </w:p>
        </w:tc>
      </w:tr>
      <w:tr w:rsidR="00BB2F37" w:rsidRPr="00967022" w:rsidTr="00720165">
        <w:trPr>
          <w:trHeight w:val="162"/>
        </w:trPr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F37" w:rsidRPr="005720C3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2F37" w:rsidRPr="005720C3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1461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2F37" w:rsidRPr="005720C3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از ساعت لغایت</w:t>
            </w: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2F37" w:rsidRPr="005720C3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میزان توقف</w:t>
            </w:r>
          </w:p>
        </w:tc>
        <w:tc>
          <w:tcPr>
            <w:tcW w:w="423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F37" w:rsidRPr="005720C3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وضیحات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F37" w:rsidRPr="005720C3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F37" w:rsidRPr="005720C3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1398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F37" w:rsidRPr="005720C3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از ساعت لغایت</w:t>
            </w:r>
          </w:p>
        </w:tc>
        <w:tc>
          <w:tcPr>
            <w:tcW w:w="1137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F37" w:rsidRPr="005720C3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میزان توقف</w:t>
            </w:r>
          </w:p>
        </w:tc>
        <w:tc>
          <w:tcPr>
            <w:tcW w:w="3690" w:type="dxa"/>
            <w:gridSpan w:val="1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2F37" w:rsidRPr="005720C3" w:rsidRDefault="00BB2F37" w:rsidP="00BB2F3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وضیحات</w:t>
            </w:r>
          </w:p>
        </w:tc>
      </w:tr>
      <w:tr w:rsidR="009642B3" w:rsidRPr="00967022" w:rsidTr="00720165">
        <w:trPr>
          <w:trHeight w:val="44"/>
        </w:trPr>
        <w:tc>
          <w:tcPr>
            <w:tcW w:w="430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7:5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5</w:t>
            </w:r>
          </w:p>
        </w:tc>
        <w:tc>
          <w:tcPr>
            <w:tcW w:w="4239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ز شدن درب انبار کشتی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0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39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18:45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00</w:t>
            </w:r>
          </w:p>
        </w:tc>
        <w:tc>
          <w:tcPr>
            <w:tcW w:w="3690" w:type="dxa"/>
            <w:gridSpan w:val="1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ه درخواست کشتیرانی </w:t>
            </w:r>
          </w:p>
        </w:tc>
      </w:tr>
      <w:tr w:rsidR="009642B3" w:rsidRPr="00967022" w:rsidTr="00720165">
        <w:trPr>
          <w:trHeight w:val="200"/>
        </w:trPr>
        <w:tc>
          <w:tcPr>
            <w:tcW w:w="430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00الی 10:30</w:t>
            </w:r>
          </w:p>
        </w:tc>
        <w:tc>
          <w:tcPr>
            <w:tcW w:w="8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زمان استراحت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0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45الی 19:45</w:t>
            </w:r>
          </w:p>
        </w:tc>
        <w:tc>
          <w:tcPr>
            <w:tcW w:w="11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690" w:type="dxa"/>
            <w:gridSpan w:val="12"/>
            <w:tcBorders>
              <w:left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یفت کشتی </w:t>
            </w:r>
          </w:p>
        </w:tc>
      </w:tr>
      <w:tr w:rsidR="009642B3" w:rsidRPr="00967022" w:rsidTr="00720165">
        <w:trPr>
          <w:trHeight w:val="95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45الی 14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درب انبار کشت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45الی 20:4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ز کردن لاشینگ </w:t>
            </w:r>
          </w:p>
        </w:tc>
      </w:tr>
      <w:tr w:rsidR="009642B3" w:rsidRPr="00967022" w:rsidTr="00720165">
        <w:trPr>
          <w:trHeight w:val="184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0الی 18:3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زمان استراحت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9642B3" w:rsidRPr="00967022" w:rsidTr="00720165">
        <w:trPr>
          <w:trHeight w:val="96"/>
        </w:trPr>
        <w:tc>
          <w:tcPr>
            <w:tcW w:w="4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D2B8F">
              <w:rPr>
                <w:rFonts w:cs="B Titr" w:hint="eastAsia"/>
                <w:sz w:val="14"/>
                <w:szCs w:val="14"/>
                <w:rtl/>
              </w:rPr>
              <w:t>کروس</w:t>
            </w:r>
            <w:r w:rsidRPr="00AD2B8F">
              <w:rPr>
                <w:rFonts w:cs="B Titr"/>
                <w:sz w:val="14"/>
                <w:szCs w:val="14"/>
                <w:rtl/>
              </w:rPr>
              <w:t>-1</w:t>
            </w:r>
          </w:p>
        </w:tc>
        <w:tc>
          <w:tcPr>
            <w:tcW w:w="1461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15الی 06:45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30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دلیل وجود کالای خطرناک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0الی02:3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زمان استراحت</w:t>
            </w:r>
          </w:p>
        </w:tc>
      </w:tr>
      <w:tr w:rsidR="009642B3" w:rsidRPr="00967022" w:rsidTr="00720165">
        <w:trPr>
          <w:trHeight w:val="55"/>
        </w:trPr>
        <w:tc>
          <w:tcPr>
            <w:tcW w:w="4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9642B3" w:rsidRPr="00967022" w:rsidTr="00720165">
        <w:trPr>
          <w:trHeight w:val="134"/>
        </w:trPr>
        <w:tc>
          <w:tcPr>
            <w:tcW w:w="430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ولگابالت-216</w:t>
            </w:r>
          </w:p>
        </w:tc>
        <w:tc>
          <w:tcPr>
            <w:tcW w:w="1461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6:45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6C45F5" w:rsidRDefault="009642B3" w:rsidP="009642B3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720165">
        <w:trPr>
          <w:trHeight w:val="88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4D752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4D752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سپین سپهر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6:4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9642B3" w:rsidRPr="00967022" w:rsidTr="00720165">
        <w:trPr>
          <w:trHeight w:val="81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4D752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D7525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4D752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D7525"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7:5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ز شدن درب انبار کشتی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720165">
        <w:trPr>
          <w:trHeight w:val="122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4D752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D7525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4D752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D7525"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30الی 12:3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کالای بارگیری شد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6C45F5" w:rsidRDefault="009642B3" w:rsidP="009642B3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720165">
        <w:trPr>
          <w:trHeight w:val="95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720165">
        <w:trPr>
          <w:trHeight w:val="109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4D752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4D752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6C45F5" w:rsidRDefault="009642B3" w:rsidP="009642B3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720165">
        <w:trPr>
          <w:trHeight w:val="83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2B3" w:rsidRPr="006C45F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2B3" w:rsidRPr="006C45F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2B3" w:rsidRPr="006C45F5" w:rsidRDefault="009642B3" w:rsidP="009642B3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720165">
        <w:trPr>
          <w:trHeight w:val="149"/>
        </w:trPr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6C45F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6C45F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6C45F5" w:rsidRDefault="009642B3" w:rsidP="009642B3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720165">
        <w:trPr>
          <w:trHeight w:val="230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720165">
        <w:trPr>
          <w:trHeight w:val="181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6C45F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6C45F5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5E2F7A">
        <w:trPr>
          <w:trHeight w:val="163"/>
        </w:trPr>
        <w:tc>
          <w:tcPr>
            <w:tcW w:w="16180" w:type="dxa"/>
            <w:gridSpan w:val="5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642B3" w:rsidRPr="007A1C0F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 w:rsidRPr="006D2ABB">
              <w:rPr>
                <w:rFonts w:cs="B Titr" w:hint="cs"/>
                <w:sz w:val="15"/>
                <w:szCs w:val="15"/>
                <w:rtl/>
              </w:rPr>
              <w:t>توضیحات :</w:t>
            </w:r>
            <w:r w:rsidRPr="00382C8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9642B3" w:rsidRPr="00967022" w:rsidTr="005E2F7A">
        <w:trPr>
          <w:trHeight w:val="659"/>
        </w:trPr>
        <w:tc>
          <w:tcPr>
            <w:tcW w:w="16180" w:type="dxa"/>
            <w:gridSpan w:val="55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642B3" w:rsidRPr="00967022" w:rsidRDefault="009642B3" w:rsidP="009642B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</w:rPr>
              <w:lastRenderedPageBreak/>
              <w:drawing>
                <wp:inline distT="0" distB="0" distL="0" distR="0" wp14:anchorId="1F2C5C0B" wp14:editId="03D3C1CE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2B3" w:rsidRPr="00967022" w:rsidRDefault="009642B3" w:rsidP="009642B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642B3" w:rsidRPr="00967022" w:rsidTr="00074A53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9642B3" w:rsidRPr="00967022" w:rsidRDefault="009642B3" w:rsidP="009642B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2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6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9642B3" w:rsidRPr="00967022" w:rsidRDefault="009642B3" w:rsidP="009642B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9642B3" w:rsidRPr="00967022" w:rsidRDefault="009642B3" w:rsidP="009642B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642B3" w:rsidRPr="00967022" w:rsidRDefault="009642B3" w:rsidP="009642B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9642B3" w:rsidRPr="00967022" w:rsidTr="00074A53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9642B3" w:rsidRPr="00967022" w:rsidRDefault="009642B3" w:rsidP="009642B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2B3" w:rsidRPr="00967022" w:rsidRDefault="009642B3" w:rsidP="009642B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642B3" w:rsidRPr="00967022" w:rsidTr="00074A53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سن گیتی راه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95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79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265F88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65F88"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932" w:type="dxa"/>
            <w:gridSpan w:val="6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3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642B3" w:rsidRPr="00967022" w:rsidTr="00074A53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65F88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0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9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48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186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642B3" w:rsidRPr="00967022" w:rsidTr="00074A53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DD42B0" w:rsidRDefault="009642B3" w:rsidP="009642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17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4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265F88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65F88">
              <w:rPr>
                <w:rFonts w:cs="B Titr" w:hint="cs"/>
                <w:sz w:val="14"/>
                <w:szCs w:val="14"/>
                <w:rtl/>
              </w:rPr>
              <w:t>ریلی  4010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رول آهن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صندوق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9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642B3" w:rsidRPr="00967022" w:rsidTr="00074A53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71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49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480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642B3" w:rsidRPr="00967022" w:rsidTr="00074A53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DD42B0" w:rsidRDefault="009642B3" w:rsidP="009642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 3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2E1B56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11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 چند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9/01</w:t>
            </w:r>
          </w:p>
        </w:tc>
        <w:tc>
          <w:tcPr>
            <w:tcW w:w="9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7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7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2E1B5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2E1B56">
              <w:rPr>
                <w:rFonts w:cs="B Titr" w:hint="cs"/>
                <w:sz w:val="14"/>
                <w:szCs w:val="14"/>
                <w:rtl/>
              </w:rPr>
              <w:t>1464</w:t>
            </w:r>
            <w:bookmarkStart w:id="0" w:name="_GoBack"/>
            <w:bookmarkEnd w:id="0"/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642B3" w:rsidRPr="00967022" w:rsidTr="00074A53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642B3" w:rsidRPr="00967022" w:rsidTr="00074A53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935056" w:rsidRDefault="009642B3" w:rsidP="009642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642B3" w:rsidRPr="009427F0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642B3" w:rsidRPr="00967022" w:rsidTr="00074A53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642B3" w:rsidRPr="00967022" w:rsidTr="00074A53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DD42B0" w:rsidRDefault="009642B3" w:rsidP="009642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642B3" w:rsidRPr="00967022" w:rsidTr="00074A53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642B3" w:rsidRPr="00967022" w:rsidTr="00074A53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B441FF" w:rsidRDefault="009642B3" w:rsidP="009642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42B3" w:rsidRPr="00913374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2B3" w:rsidRPr="00FB6C32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642B3" w:rsidRPr="00967022" w:rsidTr="00074A53">
        <w:trPr>
          <w:trHeight w:val="26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C5767B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642B3" w:rsidRPr="00967022" w:rsidTr="005E2F7A">
        <w:trPr>
          <w:trHeight w:val="133"/>
        </w:trPr>
        <w:tc>
          <w:tcPr>
            <w:tcW w:w="16180" w:type="dxa"/>
            <w:gridSpan w:val="5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</w:tr>
      <w:tr w:rsidR="009642B3" w:rsidRPr="00967022" w:rsidTr="005E2F7A">
        <w:trPr>
          <w:trHeight w:val="208"/>
        </w:trPr>
        <w:tc>
          <w:tcPr>
            <w:tcW w:w="51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jc w:val="right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352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4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70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2B3" w:rsidRPr="002B4AC6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9642B3" w:rsidRPr="00967022" w:rsidTr="005E2F7A">
        <w:trPr>
          <w:trHeight w:val="222"/>
        </w:trPr>
        <w:tc>
          <w:tcPr>
            <w:tcW w:w="518" w:type="dxa"/>
            <w:gridSpan w:val="4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43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7:00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15</w:t>
            </w:r>
          </w:p>
        </w:tc>
        <w:tc>
          <w:tcPr>
            <w:tcW w:w="4352" w:type="dxa"/>
            <w:gridSpan w:val="1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ز شدن درب انبار کشتی 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42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7:2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0</w:t>
            </w:r>
          </w:p>
        </w:tc>
        <w:tc>
          <w:tcPr>
            <w:tcW w:w="3701" w:type="dxa"/>
            <w:gridSpan w:val="1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ز شدن درب انبار کشتی </w:t>
            </w:r>
          </w:p>
        </w:tc>
      </w:tr>
      <w:tr w:rsidR="009642B3" w:rsidRPr="00967022" w:rsidTr="005E2F7A">
        <w:trPr>
          <w:trHeight w:val="176"/>
        </w:trPr>
        <w:tc>
          <w:tcPr>
            <w:tcW w:w="518" w:type="dxa"/>
            <w:gridSpan w:val="4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83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43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00الی 09:30</w:t>
            </w:r>
          </w:p>
        </w:tc>
        <w:tc>
          <w:tcPr>
            <w:tcW w:w="939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غییر نوع کالای بارگیری توسط کشتی</w:t>
            </w:r>
          </w:p>
        </w:tc>
        <w:tc>
          <w:tcPr>
            <w:tcW w:w="4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30الی 09: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701" w:type="dxa"/>
            <w:gridSpan w:val="13"/>
            <w:tcBorders>
              <w:left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ریلی4010)</w:t>
            </w:r>
          </w:p>
        </w:tc>
      </w:tr>
      <w:tr w:rsidR="009642B3" w:rsidRPr="00967022" w:rsidTr="005E2F7A">
        <w:trPr>
          <w:trHeight w:val="199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00الی 10:3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زمان استراح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00الی 10: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زمان استراحت</w:t>
            </w:r>
          </w:p>
        </w:tc>
      </w:tr>
      <w:tr w:rsidR="009642B3" w:rsidRPr="00967022" w:rsidTr="005E2F7A">
        <w:trPr>
          <w:trHeight w:val="116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00الی 12:3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غییر نوع کالای بارگیری توسط کشتی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9642B3" w:rsidRPr="00967022" w:rsidTr="005E2F7A">
        <w:trPr>
          <w:trHeight w:val="263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0الی 18: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زمان استراحت </w:t>
            </w:r>
          </w:p>
        </w:tc>
      </w:tr>
      <w:tr w:rsidR="009642B3" w:rsidRPr="00967022" w:rsidTr="005E2F7A">
        <w:trPr>
          <w:trHeight w:val="101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0الی 18:3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زمان استراحت 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15الی 22: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30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رایط جوی </w:t>
            </w:r>
          </w:p>
        </w:tc>
      </w:tr>
      <w:tr w:rsidR="009642B3" w:rsidRPr="00967022" w:rsidTr="005E2F7A">
        <w:trPr>
          <w:trHeight w:val="16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45الی01: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15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ریلی4010)</w:t>
            </w:r>
          </w:p>
        </w:tc>
      </w:tr>
      <w:tr w:rsidR="009642B3" w:rsidRPr="00967022" w:rsidTr="005E2F7A">
        <w:trPr>
          <w:trHeight w:val="110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50الی01:2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10الی06: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35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رایط جوی </w:t>
            </w:r>
          </w:p>
        </w:tc>
      </w:tr>
      <w:tr w:rsidR="009642B3" w:rsidRPr="00967022" w:rsidTr="005E2F7A">
        <w:trPr>
          <w:trHeight w:val="122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0الی02:3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زمان استراح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5E2F7A">
        <w:trPr>
          <w:trHeight w:val="135"/>
        </w:trPr>
        <w:tc>
          <w:tcPr>
            <w:tcW w:w="51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772D07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3</w:t>
            </w:r>
          </w:p>
        </w:tc>
        <w:tc>
          <w:tcPr>
            <w:tcW w:w="142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8:2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701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رایط جوی </w:t>
            </w:r>
          </w:p>
        </w:tc>
      </w:tr>
      <w:tr w:rsidR="009642B3" w:rsidRPr="00967022" w:rsidTr="005E2F7A">
        <w:trPr>
          <w:trHeight w:val="97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3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50الی 06: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55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رایط جوی </w:t>
            </w:r>
          </w:p>
        </w:tc>
      </w:tr>
      <w:tr w:rsidR="009642B3" w:rsidRPr="00967022" w:rsidTr="005E2F7A">
        <w:trPr>
          <w:trHeight w:val="123"/>
        </w:trPr>
        <w:tc>
          <w:tcPr>
            <w:tcW w:w="51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6C45F5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5E2F7A">
        <w:trPr>
          <w:trHeight w:val="122"/>
        </w:trPr>
        <w:tc>
          <w:tcPr>
            <w:tcW w:w="51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772D07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772D07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772D07" w:rsidRDefault="009642B3" w:rsidP="009642B3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5E2F7A">
        <w:trPr>
          <w:trHeight w:val="236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5E2F7A">
        <w:trPr>
          <w:trHeight w:val="120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42B3" w:rsidRPr="005B5AFD" w:rsidRDefault="009642B3" w:rsidP="009642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642B3" w:rsidRPr="005B5AFD" w:rsidRDefault="009642B3" w:rsidP="009642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42B3" w:rsidRPr="00967022" w:rsidTr="005E2F7A">
        <w:trPr>
          <w:trHeight w:val="149"/>
        </w:trPr>
        <w:tc>
          <w:tcPr>
            <w:tcW w:w="16180" w:type="dxa"/>
            <w:gridSpan w:val="55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42B3" w:rsidRPr="00D05172" w:rsidRDefault="009642B3" w:rsidP="009642B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55CC9">
              <w:rPr>
                <w:rFonts w:cs="B Titr" w:hint="cs"/>
                <w:b/>
                <w:bCs/>
                <w:sz w:val="16"/>
                <w:szCs w:val="16"/>
                <w:rtl/>
              </w:rPr>
              <w:t>توضیحات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9642B3" w:rsidRPr="00967022" w:rsidTr="005E2F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54"/>
            <w:tcBorders>
              <w:top w:val="single" w:sz="12" w:space="0" w:color="auto"/>
            </w:tcBorders>
          </w:tcPr>
          <w:p w:rsidR="009642B3" w:rsidRPr="00967022" w:rsidRDefault="009642B3" w:rsidP="009642B3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0C1C24" w:rsidRDefault="000C1C24" w:rsidP="000C1C24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        امیر صابری کهن</w:t>
      </w:r>
    </w:p>
    <w:p w:rsidR="00291BF6" w:rsidRPr="00967022" w:rsidRDefault="00291BF6" w:rsidP="00B9014B">
      <w:pPr>
        <w:spacing w:after="0" w:line="240" w:lineRule="auto"/>
        <w:rPr>
          <w:rFonts w:cs="B Titr"/>
          <w:sz w:val="16"/>
          <w:szCs w:val="16"/>
          <w:rtl/>
        </w:rPr>
      </w:pPr>
    </w:p>
    <w:sectPr w:rsidR="00291BF6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EF" w:rsidRDefault="007647EF" w:rsidP="00B303AF">
      <w:pPr>
        <w:spacing w:after="0" w:line="240" w:lineRule="auto"/>
      </w:pPr>
      <w:r>
        <w:separator/>
      </w:r>
    </w:p>
  </w:endnote>
  <w:endnote w:type="continuationSeparator" w:id="0">
    <w:p w:rsidR="007647EF" w:rsidRDefault="007647E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EF" w:rsidRDefault="007647EF" w:rsidP="00B303AF">
      <w:pPr>
        <w:spacing w:after="0" w:line="240" w:lineRule="auto"/>
      </w:pPr>
      <w:r>
        <w:separator/>
      </w:r>
    </w:p>
  </w:footnote>
  <w:footnote w:type="continuationSeparator" w:id="0">
    <w:p w:rsidR="007647EF" w:rsidRDefault="007647E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08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6BD"/>
    <w:rsid w:val="002257C1"/>
    <w:rsid w:val="00225BB1"/>
    <w:rsid w:val="00225BE4"/>
    <w:rsid w:val="00225C89"/>
    <w:rsid w:val="00225E87"/>
    <w:rsid w:val="00225EE1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B56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D67"/>
    <w:rsid w:val="00360EC1"/>
    <w:rsid w:val="00360FAC"/>
    <w:rsid w:val="0036115C"/>
    <w:rsid w:val="003611BD"/>
    <w:rsid w:val="00361295"/>
    <w:rsid w:val="00361391"/>
    <w:rsid w:val="003614D9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23"/>
    <w:rsid w:val="00393868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6C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48A"/>
    <w:rsid w:val="005C652C"/>
    <w:rsid w:val="005C653B"/>
    <w:rsid w:val="005C65DD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5D4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977"/>
    <w:rsid w:val="007309B4"/>
    <w:rsid w:val="007309E5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7EF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A7B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439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AB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700F"/>
    <w:rsid w:val="00A870BF"/>
    <w:rsid w:val="00A87134"/>
    <w:rsid w:val="00A87350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309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10F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7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63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1F59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17E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5A8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538-1D72-48F7-9BED-B2CEB878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45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17787</cp:revision>
  <cp:lastPrinted>2022-12-05T04:21:00Z</cp:lastPrinted>
  <dcterms:created xsi:type="dcterms:W3CDTF">2020-05-03T05:03:00Z</dcterms:created>
  <dcterms:modified xsi:type="dcterms:W3CDTF">2022-12-05T04:56:00Z</dcterms:modified>
</cp:coreProperties>
</file>